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default" r:id="rId10"/>
      <w:footerReference w:type="even" r:id="rId11"/>
      <w:footerReference w:type="default" r:id="rId12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7376" w14:textId="77777777" w:rsidR="00100C42" w:rsidRDefault="00100C42" w:rsidP="002047AE">
      <w:r>
        <w:separator/>
      </w:r>
    </w:p>
  </w:endnote>
  <w:endnote w:type="continuationSeparator" w:id="0">
    <w:p w14:paraId="716B2D38" w14:textId="77777777" w:rsidR="00100C42" w:rsidRDefault="00100C42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5914" w14:textId="77777777" w:rsidR="00100C42" w:rsidRDefault="00100C42" w:rsidP="002047AE">
      <w:r>
        <w:separator/>
      </w:r>
    </w:p>
  </w:footnote>
  <w:footnote w:type="continuationSeparator" w:id="0">
    <w:p w14:paraId="7FC9E8BF" w14:textId="77777777" w:rsidR="00100C42" w:rsidRDefault="00100C42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6971D37B" w:rsidR="003171A7" w:rsidRPr="00072C31" w:rsidRDefault="003354B8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A</w:t>
    </w:r>
    <w:r w:rsidR="00A9010B">
      <w:rPr>
        <w:rFonts w:ascii="Lato Light" w:hAnsi="Lato Light"/>
        <w:sz w:val="52"/>
        <w:szCs w:val="52"/>
      </w:rPr>
      <w:t>QUATIC</w:t>
    </w:r>
    <w:r>
      <w:rPr>
        <w:rFonts w:ascii="Lato Light" w:hAnsi="Lato Light"/>
        <w:sz w:val="52"/>
        <w:szCs w:val="52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00C42"/>
    <w:rsid w:val="001C26FB"/>
    <w:rsid w:val="001C7B35"/>
    <w:rsid w:val="001F04F9"/>
    <w:rsid w:val="002047AE"/>
    <w:rsid w:val="00211B39"/>
    <w:rsid w:val="0022672D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7B3132"/>
    <w:rsid w:val="007C27B0"/>
    <w:rsid w:val="00926B72"/>
    <w:rsid w:val="009E188E"/>
    <w:rsid w:val="00A563B6"/>
    <w:rsid w:val="00A80292"/>
    <w:rsid w:val="00A84B55"/>
    <w:rsid w:val="00A9010B"/>
    <w:rsid w:val="00B04160"/>
    <w:rsid w:val="00B2164C"/>
    <w:rsid w:val="00BB16FD"/>
    <w:rsid w:val="00BF22DF"/>
    <w:rsid w:val="00BF4227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746C4A"/>
    <w:rsid w:val="007E1CC9"/>
    <w:rsid w:val="00987C83"/>
    <w:rsid w:val="009D3AF5"/>
    <w:rsid w:val="00A66C6D"/>
    <w:rsid w:val="00B25B0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22:00Z</dcterms:created>
  <dcterms:modified xsi:type="dcterms:W3CDTF">2022-06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